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0D895484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7D6183">
        <w:rPr>
          <w:rFonts w:asciiTheme="minorHAnsi" w:hAnsiTheme="minorHAnsi" w:cstheme="minorHAnsi"/>
          <w:u w:val="single"/>
        </w:rPr>
        <w:t>:</w:t>
      </w:r>
      <w:r w:rsidR="0059407F" w:rsidRPr="007D6183">
        <w:rPr>
          <w:rFonts w:asciiTheme="minorHAnsi" w:hAnsiTheme="minorHAnsi" w:cstheme="minorHAnsi"/>
          <w:sz w:val="22"/>
        </w:rPr>
        <w:t xml:space="preserve">     </w:t>
      </w:r>
      <w:r w:rsidR="000874B6" w:rsidRPr="007D6183">
        <w:rPr>
          <w:rFonts w:asciiTheme="minorHAnsi" w:hAnsiTheme="minorHAnsi" w:cstheme="minorHAnsi"/>
          <w:sz w:val="22"/>
        </w:rPr>
        <w:t>Idrætsbørnehaven Bispevang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7382164D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</w:t>
      </w:r>
      <w:r w:rsidR="000874B6" w:rsidRPr="007D6183">
        <w:rPr>
          <w:rFonts w:asciiTheme="minorHAnsi" w:hAnsiTheme="minorHAnsi" w:cstheme="minorHAnsi"/>
          <w:sz w:val="22"/>
        </w:rPr>
        <w:t>18. december 2018</w:t>
      </w:r>
      <w:r w:rsidR="00D459A8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 w:rsidRPr="007D6183">
        <w:rPr>
          <w:rFonts w:asciiTheme="minorHAnsi" w:hAnsiTheme="minorHAnsi" w:cstheme="minorHAnsi"/>
          <w:sz w:val="22"/>
        </w:rPr>
        <w:t>Anette Nielsen</w:t>
      </w:r>
      <w:r w:rsidR="000874B6" w:rsidRPr="007D6183">
        <w:rPr>
          <w:rFonts w:asciiTheme="minorHAnsi" w:hAnsiTheme="minorHAnsi" w:cstheme="minorHAnsi"/>
          <w:sz w:val="22"/>
        </w:rPr>
        <w:br/>
      </w:r>
      <w:r w:rsidR="000874B6" w:rsidRPr="007D6183">
        <w:rPr>
          <w:rFonts w:asciiTheme="minorHAnsi" w:hAnsiTheme="minorHAnsi" w:cstheme="minorHAnsi"/>
          <w:sz w:val="22"/>
        </w:rPr>
        <w:tab/>
      </w:r>
      <w:r w:rsidR="000874B6" w:rsidRPr="007D6183">
        <w:rPr>
          <w:rFonts w:asciiTheme="minorHAnsi" w:hAnsiTheme="minorHAnsi" w:cstheme="minorHAnsi"/>
          <w:sz w:val="22"/>
        </w:rPr>
        <w:tab/>
      </w:r>
      <w:r w:rsidR="000874B6" w:rsidRPr="007D6183">
        <w:rPr>
          <w:rFonts w:asciiTheme="minorHAnsi" w:hAnsiTheme="minorHAnsi" w:cstheme="minorHAnsi"/>
          <w:sz w:val="22"/>
        </w:rPr>
        <w:tab/>
      </w:r>
      <w:r w:rsidR="000874B6" w:rsidRPr="007D6183">
        <w:rPr>
          <w:rFonts w:asciiTheme="minorHAnsi" w:hAnsiTheme="minorHAnsi" w:cstheme="minorHAnsi"/>
          <w:sz w:val="22"/>
        </w:rPr>
        <w:tab/>
      </w:r>
      <w:r w:rsidR="000874B6" w:rsidRPr="007D6183">
        <w:rPr>
          <w:rFonts w:asciiTheme="minorHAnsi" w:hAnsiTheme="minorHAnsi" w:cstheme="minorHAnsi"/>
          <w:sz w:val="22"/>
        </w:rPr>
        <w:tab/>
        <w:t xml:space="preserve">        Britta Hilding jeppe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3C4B31DE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</w:t>
      </w:r>
      <w:r w:rsidR="000874B6" w:rsidRPr="007D6183">
        <w:rPr>
          <w:rFonts w:asciiTheme="minorHAnsi" w:hAnsiTheme="minorHAnsi" w:cstheme="minorHAnsi"/>
          <w:sz w:val="22"/>
        </w:rPr>
        <w:t>Brian Strøm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603985DD" w14:textId="0A22A447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38ED55BA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7A52CD5E" w:rsidR="00E22146" w:rsidRPr="000874B6" w:rsidRDefault="000874B6" w:rsidP="000874B6">
      <w:pPr>
        <w:ind w:firstLine="56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X </w:t>
      </w:r>
      <w:r w:rsidR="00E22146" w:rsidRPr="000874B6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0874B6">
        <w:rPr>
          <w:rFonts w:asciiTheme="minorHAnsi" w:hAnsiTheme="minorHAnsi" w:cstheme="minorHAnsi"/>
          <w:b/>
          <w:sz w:val="22"/>
        </w:rPr>
        <w:t xml:space="preserve">pædagogisk </w:t>
      </w:r>
      <w:r w:rsidR="00E22146" w:rsidRPr="000874B6">
        <w:rPr>
          <w:rFonts w:asciiTheme="minorHAnsi" w:hAnsiTheme="minorHAnsi" w:cstheme="minorHAnsi"/>
          <w:b/>
          <w:sz w:val="22"/>
        </w:rPr>
        <w:t>tilsyn</w:t>
      </w:r>
      <w:r w:rsidR="00E22146" w:rsidRPr="000874B6">
        <w:rPr>
          <w:rFonts w:asciiTheme="minorHAnsi" w:hAnsiTheme="minorHAnsi" w:cstheme="minorHAnsi"/>
          <w:b/>
          <w:sz w:val="22"/>
        </w:rPr>
        <w:tab/>
      </w:r>
    </w:p>
    <w:p w14:paraId="6CCC76D0" w14:textId="199442A8" w:rsidR="00E22146" w:rsidRPr="000874B6" w:rsidRDefault="000874B6" w:rsidP="000874B6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</w:t>
      </w:r>
      <w:r w:rsidR="00E22146" w:rsidRPr="000874B6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8900AD6" w14:textId="7C2F5088" w:rsidR="009340AA" w:rsidRPr="008266B1" w:rsidRDefault="000874B6" w:rsidP="000874B6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anmeldt tilsyn</w:t>
      </w: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41AA051B" w:rsid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3292A2F1" w14:textId="5F9E5283" w:rsidR="000874B6" w:rsidRPr="000874B6" w:rsidRDefault="000874B6" w:rsidP="005319F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</w:t>
      </w:r>
      <w:r w:rsidRPr="000874B6">
        <w:rPr>
          <w:rFonts w:asciiTheme="minorHAnsi" w:hAnsiTheme="minorHAnsi" w:cstheme="minorHAnsi"/>
          <w:sz w:val="22"/>
        </w:rPr>
        <w:t>Korte observationer rundt omkring i huset, da lederen ikke var tilstede denne dag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4A5EBCFF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0874B6">
        <w:rPr>
          <w:rFonts w:asciiTheme="minorHAnsi" w:hAnsiTheme="minorHAnsi" w:cstheme="minorHAnsi"/>
          <w:b/>
          <w:i/>
          <w:sz w:val="22"/>
        </w:rPr>
        <w:t>denne tilbagemelding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598FCBA9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</w:t>
      </w:r>
      <w:r w:rsidR="000874B6">
        <w:rPr>
          <w:rFonts w:asciiTheme="minorHAnsi" w:hAnsiTheme="minorHAnsi" w:cstheme="minorHAnsi"/>
          <w:b/>
          <w:sz w:val="22"/>
        </w:rPr>
        <w:t xml:space="preserve">Ja   </w:t>
      </w:r>
      <w:r w:rsidR="002A4E9B">
        <w:rPr>
          <w:rFonts w:asciiTheme="minorHAnsi" w:hAnsiTheme="minorHAnsi" w:cstheme="minorHAnsi"/>
          <w:b/>
          <w:sz w:val="22"/>
        </w:rPr>
        <w:t xml:space="preserve">                  Nej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0874B6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7D6183">
        <w:rPr>
          <w:rFonts w:asciiTheme="minorHAnsi" w:hAnsiTheme="minorHAnsi" w:cstheme="minorHAnsi"/>
          <w:b/>
          <w:sz w:val="22"/>
        </w:rPr>
        <w:tab/>
      </w:r>
      <w:r w:rsidR="007D6183">
        <w:rPr>
          <w:rFonts w:asciiTheme="minorHAnsi" w:hAnsiTheme="minorHAnsi" w:cstheme="minorHAnsi"/>
          <w:b/>
          <w:sz w:val="22"/>
        </w:rPr>
        <w:tab/>
      </w:r>
      <w:r w:rsidR="007D6183">
        <w:rPr>
          <w:rFonts w:asciiTheme="minorHAnsi" w:hAnsiTheme="minorHAnsi" w:cstheme="minorHAnsi"/>
          <w:b/>
          <w:sz w:val="22"/>
        </w:rPr>
        <w:tab/>
      </w:r>
      <w:r w:rsidR="007D6183">
        <w:rPr>
          <w:rFonts w:asciiTheme="minorHAnsi" w:hAnsiTheme="minorHAnsi" w:cstheme="minorHAnsi"/>
          <w:b/>
          <w:sz w:val="22"/>
        </w:rPr>
        <w:tab/>
      </w:r>
      <w:r w:rsidR="007D6183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</w:t>
      </w:r>
      <w:r w:rsidR="007D6183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</w:t>
      </w:r>
      <w:r w:rsidR="002A4E9B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0874B6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0874B6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0874B6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0874B6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0874B6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0874B6">
        <w:rPr>
          <w:rFonts w:asciiTheme="minorHAnsi" w:hAnsiTheme="minorHAnsi" w:cstheme="minorHAnsi"/>
          <w:sz w:val="22"/>
        </w:rPr>
        <w:t>Ingen opfølgning da der er tale om et uanmeldt tilsyn uden foranstaltninger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7D6183">
        <w:rPr>
          <w:rFonts w:asciiTheme="minorHAnsi" w:hAnsiTheme="minorHAnsi" w:cstheme="minorHAnsi"/>
          <w:sz w:val="22"/>
        </w:rPr>
        <w:t>20. december</w:t>
      </w:r>
      <w:r w:rsidR="008266B1">
        <w:rPr>
          <w:rFonts w:asciiTheme="minorHAnsi" w:hAnsiTheme="minorHAnsi" w:cstheme="minorHAnsi"/>
          <w:sz w:val="22"/>
        </w:rPr>
        <w:t xml:space="preserve">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 w:rsidRPr="007D6183">
        <w:rPr>
          <w:rFonts w:asciiTheme="minorHAnsi" w:hAnsiTheme="minorHAnsi" w:cstheme="minorHAnsi"/>
          <w:b/>
          <w:i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7D6183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D06D2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0D06D2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0D06D2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0D06D2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7D618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84F1" w14:textId="77777777" w:rsidR="00FD0906" w:rsidRDefault="00FD0906">
      <w:r>
        <w:separator/>
      </w:r>
    </w:p>
  </w:endnote>
  <w:endnote w:type="continuationSeparator" w:id="0">
    <w:p w14:paraId="044D1FC3" w14:textId="77777777" w:rsidR="00FD0906" w:rsidRDefault="00FD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78DD" w14:textId="77777777" w:rsidR="00FD0906" w:rsidRDefault="00FD0906">
      <w:r>
        <w:separator/>
      </w:r>
    </w:p>
  </w:footnote>
  <w:footnote w:type="continuationSeparator" w:id="0">
    <w:p w14:paraId="151887BD" w14:textId="77777777" w:rsidR="00FD0906" w:rsidRDefault="00FD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874B6"/>
    <w:rsid w:val="000D06D2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6F7ADB"/>
    <w:rsid w:val="0077398C"/>
    <w:rsid w:val="007A04B9"/>
    <w:rsid w:val="007D6183"/>
    <w:rsid w:val="00810BA0"/>
    <w:rsid w:val="008266B1"/>
    <w:rsid w:val="00857BB9"/>
    <w:rsid w:val="009340AA"/>
    <w:rsid w:val="009A1F8F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E22146"/>
    <w:rsid w:val="00F265C2"/>
    <w:rsid w:val="00FD0906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8FC5266507A454FBD0FE2620DAC72E2" ma:contentTypeVersion="2" ma:contentTypeDescription="GetOrganized dokument" ma:contentTypeScope="" ma:versionID="524fc769b5a758d8602f50028c343d07">
  <xsd:schema xmlns:xsd="http://www.w3.org/2001/XMLSchema" xmlns:xs="http://www.w3.org/2001/XMLSchema" xmlns:p="http://schemas.microsoft.com/office/2006/metadata/properties" xmlns:ns1="http://schemas.microsoft.com/sharepoint/v3" xmlns:ns2="B1808CE4-3622-4907-ABC9-BFC11318EFA1" xmlns:ns3="369233fc-cdad-44c7-896b-d6910466e306" xmlns:ns4="db05e023-698d-42d3-a357-9a8651885b06" targetNamespace="http://schemas.microsoft.com/office/2006/metadata/properties" ma:root="true" ma:fieldsID="5a51d2971af784dbb77d6de91c20a258" ns1:_="" ns2:_="" ns3:_="" ns4:_="">
    <xsd:import namespace="http://schemas.microsoft.com/sharepoint/v3"/>
    <xsd:import namespace="B1808CE4-3622-4907-ABC9-BFC11318EFA1"/>
    <xsd:import namespace="369233fc-cdad-44c7-896b-d6910466e306"/>
    <xsd:import namespace="db05e023-698d-42d3-a357-9a8651885b06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40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08CE4-3622-4907-ABC9-BFC11318EFA1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33fc-cdad-44c7-896b-d6910466e306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35fb286-a9cb-455a-a9c4-deae916a59a4}" ma:internalName="TaxCatchAll" ma:showField="CatchAllData" ma:web="369233fc-cdad-44c7-896b-d6910466e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e023-698d-42d3-a357-9a8651885b06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40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33871</DocID>
    <CaseRecordNumber xmlns="http://schemas.microsoft.com/sharepoint/v3">0</CaseRecordNumber>
    <CaseID xmlns="http://schemas.microsoft.com/sharepoint/v3">EMN-2018-03473</CaseID>
    <RegistrationDate xmlns="http://schemas.microsoft.com/sharepoint/v3" xsi:nil="true"/>
    <CCMTemplateID xmlns="http://schemas.microsoft.com/sharepoint/v3">0</CCMTemplateID>
    <TaxCatchAll xmlns="369233fc-cdad-44c7-896b-d6910466e306">
      <Value>8</Value>
    </TaxCatchAll>
    <Aktindsigt xmlns="B1808CE4-3622-4907-ABC9-BFC11318EFA1">Åben</Aktindsigt>
    <IOMStatus xmlns="B1808CE4-3622-4907-ABC9-BFC11318EFA1" xsi:nil="true"/>
    <CCMMeetingCaseInstanceId xmlns="B1808CE4-3622-4907-ABC9-BFC11318EFA1" xsi:nil="true"/>
    <Gruppering xmlns="B1808CE4-3622-4907-ABC9-BFC11318EFA1">Rammer og retningslinjer for tilsyn</Gruppering>
    <Afsender xmlns="B1808CE4-3622-4907-ABC9-BFC11318EFA1" xsi:nil="true"/>
    <CCMAgendaStatus xmlns="B1808CE4-3622-4907-ABC9-BFC11318EFA1" xsi:nil="true"/>
    <JuridiskDato xmlns="B1808CE4-3622-4907-ABC9-BFC11318EFA1">2019-05-28T22:00:00+00:00</JuridiskDato>
    <Beskrivelse xmlns="B1808CE4-3622-4907-ABC9-BFC11318EFA1" xsi:nil="true"/>
    <CCMAgendaItemId xmlns="B1808CE4-3622-4907-ABC9-BFC11318EFA1" xsi:nil="true"/>
    <CCMMeetingCaseId xmlns="B1808CE4-3622-4907-ABC9-BFC11318EFA1" xsi:nil="true"/>
    <CCMMeetingCaseLink xmlns="B1808CE4-3622-4907-ABC9-BFC11318EFA1">
      <Url xsi:nil="true"/>
      <Description xsi:nil="true"/>
    </CCMMeetingCaseLink>
    <CCMAgendaDocumentStatus xmlns="B1808CE4-3622-4907-ABC9-BFC11318EFA1">Under udarbejdelse</CCMAgendaDocumentStatus>
    <a3c7f3665c3f4ddab65e7e70f16e8438 xmlns="B1808CE4-3622-4907-ABC9-BFC11318EF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B1808CE4-3622-4907-ABC9-BFC11318EFA1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479E-1732-4DAD-B4A2-3977411B7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08CE4-3622-4907-ABC9-BFC11318EFA1"/>
    <ds:schemaRef ds:uri="369233fc-cdad-44c7-896b-d6910466e306"/>
    <ds:schemaRef ds:uri="db05e023-698d-42d3-a357-9a865188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openxmlformats.org/package/2006/metadata/core-properties"/>
    <ds:schemaRef ds:uri="http://purl.org/dc/dcmitype/"/>
    <ds:schemaRef ds:uri="db05e023-698d-42d3-a357-9a8651885b06"/>
    <ds:schemaRef ds:uri="http://purl.org/dc/elements/1.1/"/>
    <ds:schemaRef ds:uri="http://schemas.microsoft.com/office/2006/metadata/properties"/>
    <ds:schemaRef ds:uri="B1808CE4-3622-4907-ABC9-BFC11318EFA1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369233fc-cdad-44c7-896b-d6910466e30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B3E186-1DC2-4756-925B-8F6740D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42638</Template>
  <TotalTime>0</TotalTime>
  <Pages>2</Pages>
  <Words>54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uanmeldt tilsyn Bispevang </vt:lpstr>
    </vt:vector>
  </TitlesOfParts>
  <Company>Gentofte Kommun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uanmeldt tilsyn Bispevang</dc:title>
  <dc:creator>Rasmus Vangsted Holm</dc:creator>
  <cp:lastModifiedBy>Trine Graarup Christensen</cp:lastModifiedBy>
  <cp:revision>2</cp:revision>
  <cp:lastPrinted>2018-05-30T08:20:00Z</cp:lastPrinted>
  <dcterms:created xsi:type="dcterms:W3CDTF">2019-05-29T11:18:00Z</dcterms:created>
  <dcterms:modified xsi:type="dcterms:W3CDTF">2019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35bc74b-48b2-4c91-b223-da243c8a507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3473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68FC5266507A454FBD0FE2620DAC72E2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8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